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20" w:rsidRDefault="00EE5DCE" w:rsidP="00BC7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E5DCE" w:rsidRDefault="0082332D" w:rsidP="00BC7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бластного</w:t>
      </w:r>
      <w:r w:rsidR="00EE5DCE">
        <w:rPr>
          <w:rFonts w:ascii="Times New Roman" w:hAnsi="Times New Roman" w:cs="Times New Roman"/>
          <w:sz w:val="28"/>
          <w:szCs w:val="28"/>
        </w:rPr>
        <w:t xml:space="preserve"> конкурса чтецов</w:t>
      </w:r>
    </w:p>
    <w:p w:rsidR="00BC7D44" w:rsidRDefault="00B36D5C" w:rsidP="00BC7D4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чего начинается Родина»</w:t>
      </w:r>
      <w:r w:rsidR="00BC7D44">
        <w:rPr>
          <w:rFonts w:ascii="Times New Roman" w:hAnsi="Times New Roman" w:cs="Times New Roman"/>
          <w:sz w:val="28"/>
          <w:szCs w:val="28"/>
        </w:rPr>
        <w:t>,</w:t>
      </w:r>
    </w:p>
    <w:p w:rsidR="00BC7D44" w:rsidRPr="00BC7D44" w:rsidRDefault="00BC7D44" w:rsidP="00BC7D4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ого</w:t>
      </w:r>
      <w:proofErr w:type="gramEnd"/>
      <w:r w:rsidRPr="00BC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5-летию Победы в Великой Отечественной войне</w:t>
      </w:r>
    </w:p>
    <w:p w:rsidR="00EE5DCE" w:rsidRPr="00BC7D44" w:rsidRDefault="00BC7D44" w:rsidP="00BC7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1- 1945 гг.</w:t>
      </w:r>
    </w:p>
    <w:p w:rsidR="009E34D5" w:rsidRDefault="00EE5DCE" w:rsidP="00EE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оведения конкурса</w:t>
      </w:r>
      <w:r w:rsidR="009E3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4D5">
        <w:rPr>
          <w:rFonts w:ascii="Times New Roman" w:hAnsi="Times New Roman" w:cs="Times New Roman"/>
          <w:sz w:val="28"/>
          <w:szCs w:val="28"/>
        </w:rPr>
        <w:t>Дом детского творчества «Гармония» с. Борское</w:t>
      </w:r>
    </w:p>
    <w:p w:rsidR="00E16EE8" w:rsidRDefault="005C2C5C" w:rsidP="00EE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82332D">
        <w:rPr>
          <w:rFonts w:ascii="Times New Roman" w:hAnsi="Times New Roman" w:cs="Times New Roman"/>
          <w:sz w:val="28"/>
          <w:szCs w:val="28"/>
        </w:rPr>
        <w:t>проведения 08</w:t>
      </w:r>
      <w:r w:rsidR="004357BB">
        <w:rPr>
          <w:rFonts w:ascii="Times New Roman" w:hAnsi="Times New Roman" w:cs="Times New Roman"/>
          <w:sz w:val="28"/>
          <w:szCs w:val="28"/>
        </w:rPr>
        <w:t>.04</w:t>
      </w:r>
      <w:r w:rsidR="0020465C">
        <w:rPr>
          <w:rFonts w:ascii="Times New Roman" w:hAnsi="Times New Roman" w:cs="Times New Roman"/>
          <w:sz w:val="28"/>
          <w:szCs w:val="28"/>
        </w:rPr>
        <w:t>.</w:t>
      </w:r>
      <w:r w:rsidR="00B67FBA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6826AA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606" w:type="dxa"/>
        <w:tblLayout w:type="fixed"/>
        <w:tblLook w:val="04A0"/>
      </w:tblPr>
      <w:tblGrid>
        <w:gridCol w:w="250"/>
        <w:gridCol w:w="2045"/>
        <w:gridCol w:w="1499"/>
        <w:gridCol w:w="1701"/>
        <w:gridCol w:w="850"/>
        <w:gridCol w:w="1560"/>
        <w:gridCol w:w="1666"/>
        <w:gridCol w:w="35"/>
      </w:tblGrid>
      <w:tr w:rsidR="00015CF3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157041" w:rsidRPr="00015CF3" w:rsidRDefault="00157041" w:rsidP="00015CF3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57041" w:rsidRPr="00015CF3" w:rsidRDefault="00157041" w:rsidP="00015CF3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F3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99" w:type="dxa"/>
          </w:tcPr>
          <w:p w:rsidR="00157041" w:rsidRPr="00015CF3" w:rsidRDefault="00E87798" w:rsidP="00E87798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</w:tcPr>
          <w:p w:rsidR="00157041" w:rsidRPr="00015CF3" w:rsidRDefault="009E39F1" w:rsidP="00015CF3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F3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850" w:type="dxa"/>
          </w:tcPr>
          <w:p w:rsidR="00015CF3" w:rsidRDefault="009E39F1" w:rsidP="00015CF3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F3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015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7041" w:rsidRPr="00015CF3" w:rsidRDefault="009E39F1" w:rsidP="00015CF3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CF3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560" w:type="dxa"/>
          </w:tcPr>
          <w:p w:rsidR="00157041" w:rsidRPr="00015CF3" w:rsidRDefault="0082332D" w:rsidP="00015CF3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, автор</w:t>
            </w:r>
          </w:p>
        </w:tc>
        <w:tc>
          <w:tcPr>
            <w:tcW w:w="1666" w:type="dxa"/>
          </w:tcPr>
          <w:p w:rsidR="00157041" w:rsidRPr="00015CF3" w:rsidRDefault="00E87798" w:rsidP="00015CF3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82332D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82332D" w:rsidRPr="00015CF3" w:rsidRDefault="0082332D" w:rsidP="00B36D5C">
            <w:pPr>
              <w:pStyle w:val="a4"/>
              <w:numPr>
                <w:ilvl w:val="0"/>
                <w:numId w:val="1"/>
              </w:num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2332D" w:rsidRDefault="0082332D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F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чтение</w:t>
            </w:r>
          </w:p>
          <w:p w:rsidR="0082332D" w:rsidRPr="00015CF3" w:rsidRDefault="0082332D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6 лет</w:t>
            </w:r>
          </w:p>
        </w:tc>
        <w:tc>
          <w:tcPr>
            <w:tcW w:w="1499" w:type="dxa"/>
          </w:tcPr>
          <w:p w:rsidR="0082332D" w:rsidRPr="000B5A60" w:rsidRDefault="0082332D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701" w:type="dxa"/>
          </w:tcPr>
          <w:p w:rsidR="0082332D" w:rsidRPr="00AB0210" w:rsidRDefault="0082332D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Ненашева Алиса</w:t>
            </w:r>
          </w:p>
        </w:tc>
        <w:tc>
          <w:tcPr>
            <w:tcW w:w="850" w:type="dxa"/>
          </w:tcPr>
          <w:p w:rsidR="0082332D" w:rsidRPr="00AB0210" w:rsidRDefault="0082332D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560" w:type="dxa"/>
          </w:tcPr>
          <w:p w:rsidR="0082332D" w:rsidRPr="000F27E9" w:rsidRDefault="0082332D" w:rsidP="00674C4F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и войны»</w:t>
            </w:r>
          </w:p>
        </w:tc>
        <w:tc>
          <w:tcPr>
            <w:tcW w:w="1666" w:type="dxa"/>
          </w:tcPr>
          <w:p w:rsidR="0082332D" w:rsidRPr="00AB0210" w:rsidRDefault="0082332D" w:rsidP="00674C4F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с </w:t>
            </w: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Новоборский</w:t>
            </w:r>
            <w:proofErr w:type="spellEnd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 xml:space="preserve"> ГБОУ СОШ №2 «ОЦ» с. Борское</w:t>
            </w:r>
          </w:p>
        </w:tc>
      </w:tr>
      <w:tr w:rsidR="0082332D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82332D" w:rsidRPr="00015CF3" w:rsidRDefault="0082332D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2332D" w:rsidRPr="00015CF3" w:rsidRDefault="0082332D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2332D" w:rsidRPr="000B5A60" w:rsidRDefault="0082332D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1701" w:type="dxa"/>
          </w:tcPr>
          <w:p w:rsidR="0082332D" w:rsidRPr="00AB0210" w:rsidRDefault="0082332D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850" w:type="dxa"/>
          </w:tcPr>
          <w:p w:rsidR="0082332D" w:rsidRPr="00AB0210" w:rsidRDefault="0082332D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60" w:type="dxa"/>
          </w:tcPr>
          <w:p w:rsidR="0082332D" w:rsidRPr="009E3409" w:rsidRDefault="0082332D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09">
              <w:rPr>
                <w:rFonts w:ascii="Times New Roman" w:hAnsi="Times New Roman" w:cs="Times New Roman"/>
                <w:sz w:val="24"/>
                <w:szCs w:val="24"/>
              </w:rPr>
              <w:t>Олеся Емельянова «Катюша»</w:t>
            </w:r>
          </w:p>
        </w:tc>
        <w:tc>
          <w:tcPr>
            <w:tcW w:w="1666" w:type="dxa"/>
          </w:tcPr>
          <w:p w:rsidR="0082332D" w:rsidRPr="00AB0210" w:rsidRDefault="0082332D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/с «Чайка» с</w:t>
            </w:r>
            <w:proofErr w:type="gramStart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тёвка</w:t>
            </w:r>
          </w:p>
        </w:tc>
      </w:tr>
      <w:tr w:rsidR="0082332D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82332D" w:rsidRPr="00015CF3" w:rsidRDefault="0082332D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2332D" w:rsidRPr="00015CF3" w:rsidRDefault="0082332D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2332D" w:rsidRPr="000B5A60" w:rsidRDefault="0082332D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701" w:type="dxa"/>
          </w:tcPr>
          <w:p w:rsidR="0082332D" w:rsidRPr="000F27E9" w:rsidRDefault="0082332D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</w:t>
            </w:r>
          </w:p>
          <w:p w:rsidR="0082332D" w:rsidRPr="000F27E9" w:rsidRDefault="0082332D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ий</w:t>
            </w:r>
            <w:proofErr w:type="spellEnd"/>
          </w:p>
          <w:p w:rsidR="0082332D" w:rsidRPr="000F27E9" w:rsidRDefault="0082332D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332D" w:rsidRPr="000F27E9" w:rsidRDefault="0082332D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  <w:p w:rsidR="0082332D" w:rsidRPr="000F27E9" w:rsidRDefault="0082332D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2332D" w:rsidRPr="000F27E9" w:rsidRDefault="0082332D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ублев</w:t>
            </w:r>
          </w:p>
          <w:p w:rsidR="0082332D" w:rsidRPr="000F27E9" w:rsidRDefault="0082332D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мятник»</w:t>
            </w:r>
          </w:p>
          <w:p w:rsidR="0082332D" w:rsidRPr="000F27E9" w:rsidRDefault="0082332D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82332D" w:rsidRPr="000F27E9" w:rsidRDefault="0082332D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ДОУ Детский сад № 108 г.о. Самара</w:t>
            </w:r>
          </w:p>
        </w:tc>
      </w:tr>
      <w:tr w:rsidR="0082332D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82332D" w:rsidRPr="00015CF3" w:rsidRDefault="0082332D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2332D" w:rsidRPr="00015CF3" w:rsidRDefault="0082332D" w:rsidP="00674C4F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F3">
              <w:rPr>
                <w:rFonts w:ascii="Times New Roman" w:hAnsi="Times New Roman" w:cs="Times New Roman"/>
                <w:b/>
                <w:sz w:val="24"/>
                <w:szCs w:val="24"/>
              </w:rPr>
              <w:t>Стихи собственного сочинения</w:t>
            </w:r>
          </w:p>
        </w:tc>
        <w:tc>
          <w:tcPr>
            <w:tcW w:w="1499" w:type="dxa"/>
          </w:tcPr>
          <w:p w:rsidR="0082332D" w:rsidRPr="000B5A60" w:rsidRDefault="0082332D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701" w:type="dxa"/>
          </w:tcPr>
          <w:p w:rsidR="0082332D" w:rsidRPr="00AB0210" w:rsidRDefault="0082332D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Воробьёва Александра</w:t>
            </w:r>
          </w:p>
        </w:tc>
        <w:tc>
          <w:tcPr>
            <w:tcW w:w="850" w:type="dxa"/>
          </w:tcPr>
          <w:p w:rsidR="0082332D" w:rsidRPr="00AB0210" w:rsidRDefault="0082332D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60" w:type="dxa"/>
          </w:tcPr>
          <w:p w:rsidR="0082332D" w:rsidRPr="00AB0210" w:rsidRDefault="0082332D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, бабушки и деды»</w:t>
            </w:r>
          </w:p>
        </w:tc>
        <w:tc>
          <w:tcPr>
            <w:tcW w:w="1666" w:type="dxa"/>
          </w:tcPr>
          <w:p w:rsidR="0082332D" w:rsidRPr="00AB0210" w:rsidRDefault="0082332D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«Гармония» с. Борское</w:t>
            </w:r>
          </w:p>
        </w:tc>
      </w:tr>
      <w:tr w:rsidR="0082332D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82332D" w:rsidRPr="00015CF3" w:rsidRDefault="0082332D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2332D" w:rsidRPr="00015CF3" w:rsidRDefault="0082332D" w:rsidP="00674C4F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499" w:type="dxa"/>
          </w:tcPr>
          <w:p w:rsidR="0082332D" w:rsidRPr="000B5A60" w:rsidRDefault="0082332D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701" w:type="dxa"/>
          </w:tcPr>
          <w:p w:rsidR="0082332D" w:rsidRPr="00AB0210" w:rsidRDefault="0082332D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 xml:space="preserve">Першин Артём, </w:t>
            </w:r>
            <w:proofErr w:type="spellStart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 xml:space="preserve"> Ильдар, Тучнолобов  Макар, Жебелева Виктория, </w:t>
            </w:r>
            <w:proofErr w:type="spellStart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Ладяева</w:t>
            </w:r>
            <w:proofErr w:type="spellEnd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</w:t>
            </w:r>
            <w:proofErr w:type="spellStart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850" w:type="dxa"/>
          </w:tcPr>
          <w:p w:rsidR="0082332D" w:rsidRPr="00AB0210" w:rsidRDefault="0082332D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60" w:type="dxa"/>
          </w:tcPr>
          <w:p w:rsidR="0082332D" w:rsidRPr="00AB0210" w:rsidRDefault="0082332D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ривале»</w:t>
            </w:r>
          </w:p>
        </w:tc>
        <w:tc>
          <w:tcPr>
            <w:tcW w:w="1666" w:type="dxa"/>
          </w:tcPr>
          <w:p w:rsidR="0082332D" w:rsidRPr="00AB0210" w:rsidRDefault="0082332D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 xml:space="preserve">/с «Чайка» </w:t>
            </w:r>
            <w:proofErr w:type="gramStart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. Утёвка</w:t>
            </w:r>
          </w:p>
        </w:tc>
      </w:tr>
      <w:tr w:rsidR="0082332D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82332D" w:rsidRPr="00015CF3" w:rsidRDefault="0082332D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2332D" w:rsidRPr="00015CF3" w:rsidRDefault="0082332D" w:rsidP="00674C4F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82332D" w:rsidRPr="000B5A60" w:rsidRDefault="0082332D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1701" w:type="dxa"/>
          </w:tcPr>
          <w:p w:rsidR="0082332D" w:rsidRPr="00AB0210" w:rsidRDefault="0082332D" w:rsidP="00674C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а О. В.</w:t>
            </w:r>
          </w:p>
          <w:p w:rsidR="0082332D" w:rsidRPr="00AB0210" w:rsidRDefault="0082332D" w:rsidP="00674C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ашева В. М</w:t>
            </w:r>
          </w:p>
          <w:p w:rsidR="0082332D" w:rsidRPr="00AB0210" w:rsidRDefault="0082332D" w:rsidP="00674C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а Виктория</w:t>
            </w:r>
          </w:p>
          <w:p w:rsidR="0082332D" w:rsidRPr="00AB0210" w:rsidRDefault="0082332D" w:rsidP="00674C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а Влада</w:t>
            </w:r>
          </w:p>
          <w:p w:rsidR="0082332D" w:rsidRPr="00AB0210" w:rsidRDefault="0082332D" w:rsidP="00674C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монов Евгений</w:t>
            </w:r>
          </w:p>
          <w:p w:rsidR="0082332D" w:rsidRPr="00AB0210" w:rsidRDefault="0082332D" w:rsidP="00674C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екановский</w:t>
            </w:r>
            <w:proofErr w:type="spellEnd"/>
            <w:r w:rsidRPr="00AB0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  <w:p w:rsidR="0082332D" w:rsidRPr="00AB0210" w:rsidRDefault="0082332D" w:rsidP="00674C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2332D" w:rsidRPr="00AB0210" w:rsidRDefault="0082332D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1560" w:type="dxa"/>
          </w:tcPr>
          <w:p w:rsidR="0082332D" w:rsidRPr="00AB0210" w:rsidRDefault="0082332D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ый хлеб»</w:t>
            </w:r>
          </w:p>
        </w:tc>
        <w:tc>
          <w:tcPr>
            <w:tcW w:w="1666" w:type="dxa"/>
          </w:tcPr>
          <w:p w:rsidR="0082332D" w:rsidRPr="00AB0210" w:rsidRDefault="0082332D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/с «Дельфин»</w:t>
            </w:r>
          </w:p>
          <w:p w:rsidR="0082332D" w:rsidRPr="00AB0210" w:rsidRDefault="0082332D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г. Нефтегорск</w:t>
            </w:r>
          </w:p>
        </w:tc>
      </w:tr>
      <w:tr w:rsidR="008B14EA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8B14EA" w:rsidRPr="00015CF3" w:rsidRDefault="008B14EA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14EA" w:rsidRDefault="008B14EA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F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чтение</w:t>
            </w:r>
          </w:p>
          <w:p w:rsidR="008B14EA" w:rsidRPr="00015CF3" w:rsidRDefault="008B14EA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0 лет</w:t>
            </w:r>
          </w:p>
        </w:tc>
        <w:tc>
          <w:tcPr>
            <w:tcW w:w="1499" w:type="dxa"/>
          </w:tcPr>
          <w:p w:rsidR="008B14EA" w:rsidRPr="000B5A60" w:rsidRDefault="008B14EA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701" w:type="dxa"/>
          </w:tcPr>
          <w:p w:rsidR="008B14EA" w:rsidRPr="000F27E9" w:rsidRDefault="008B14EA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ушина</w:t>
            </w:r>
          </w:p>
          <w:p w:rsidR="008B14EA" w:rsidRPr="000F27E9" w:rsidRDefault="008B14EA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а</w:t>
            </w:r>
          </w:p>
          <w:p w:rsidR="008B14EA" w:rsidRPr="000F27E9" w:rsidRDefault="008B14EA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14EA" w:rsidRPr="000F27E9" w:rsidRDefault="008B14EA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B14EA" w:rsidRPr="000F27E9" w:rsidRDefault="008B14EA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  <w:p w:rsidR="008B14EA" w:rsidRPr="000F27E9" w:rsidRDefault="008B14EA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B14EA" w:rsidRPr="000F27E9" w:rsidRDefault="008B14EA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ождественский</w:t>
            </w:r>
          </w:p>
          <w:p w:rsidR="008B14EA" w:rsidRPr="000F27E9" w:rsidRDefault="008B14EA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ллада о</w:t>
            </w:r>
          </w:p>
          <w:p w:rsidR="008B14EA" w:rsidRPr="000F27E9" w:rsidRDefault="008B14EA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х</w:t>
            </w:r>
            <w:proofErr w:type="gramEnd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B14EA" w:rsidRPr="000F27E9" w:rsidRDefault="008B14EA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8B14EA" w:rsidRPr="000F27E9" w:rsidRDefault="008B14EA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</w:t>
            </w:r>
          </w:p>
          <w:p w:rsidR="008B14EA" w:rsidRPr="000F27E9" w:rsidRDefault="008B14EA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gram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рань</w:t>
            </w:r>
          </w:p>
          <w:p w:rsidR="008B14EA" w:rsidRPr="000F27E9" w:rsidRDefault="008B14EA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4EA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8B14EA" w:rsidRPr="00015CF3" w:rsidRDefault="008B14EA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14EA" w:rsidRPr="00015CF3" w:rsidRDefault="008B14EA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B14EA" w:rsidRPr="000B5A60" w:rsidRDefault="008B14EA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1701" w:type="dxa"/>
          </w:tcPr>
          <w:p w:rsidR="008B14EA" w:rsidRPr="000F27E9" w:rsidRDefault="008B14EA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нов</w:t>
            </w:r>
            <w:proofErr w:type="spellEnd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  <w:p w:rsidR="008B14EA" w:rsidRPr="000F27E9" w:rsidRDefault="008B14EA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B14EA" w:rsidRPr="000F27E9" w:rsidRDefault="008B14EA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  <w:p w:rsidR="008B14EA" w:rsidRPr="000F27E9" w:rsidRDefault="008B14EA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B14EA" w:rsidRPr="000F27E9" w:rsidRDefault="008B14EA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вардовский</w:t>
            </w:r>
          </w:p>
          <w:p w:rsidR="008B14EA" w:rsidRPr="000F27E9" w:rsidRDefault="008B14EA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сказ</w:t>
            </w:r>
          </w:p>
          <w:p w:rsidR="008B14EA" w:rsidRPr="000F27E9" w:rsidRDefault="008B14EA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иста»</w:t>
            </w:r>
          </w:p>
          <w:p w:rsidR="008B14EA" w:rsidRPr="000F27E9" w:rsidRDefault="008B14EA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8B14EA" w:rsidRPr="000F27E9" w:rsidRDefault="008B14EA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«Школа №90»</w:t>
            </w:r>
          </w:p>
        </w:tc>
      </w:tr>
      <w:tr w:rsidR="008B14EA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8B14EA" w:rsidRPr="00015CF3" w:rsidRDefault="008B14EA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14EA" w:rsidRPr="00015CF3" w:rsidRDefault="008B14EA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B14EA" w:rsidRPr="000B5A60" w:rsidRDefault="008B14EA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701" w:type="dxa"/>
          </w:tcPr>
          <w:p w:rsidR="008B14EA" w:rsidRPr="00AB0210" w:rsidRDefault="008B14EA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0" w:type="dxa"/>
          </w:tcPr>
          <w:p w:rsidR="008B14EA" w:rsidRPr="00AB0210" w:rsidRDefault="008B14EA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60" w:type="dxa"/>
          </w:tcPr>
          <w:p w:rsidR="008B14EA" w:rsidRPr="009E3409" w:rsidRDefault="008B14EA" w:rsidP="008B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09">
              <w:rPr>
                <w:rFonts w:ascii="Times New Roman" w:hAnsi="Times New Roman" w:cs="Times New Roman"/>
                <w:sz w:val="24"/>
                <w:szCs w:val="24"/>
              </w:rPr>
              <w:t>О. Киевская</w:t>
            </w:r>
          </w:p>
          <w:p w:rsidR="008B14EA" w:rsidRPr="00AB0210" w:rsidRDefault="008B14EA" w:rsidP="008B14EA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409">
              <w:rPr>
                <w:rFonts w:ascii="Times New Roman" w:hAnsi="Times New Roman" w:cs="Times New Roman"/>
                <w:sz w:val="24"/>
                <w:szCs w:val="24"/>
              </w:rPr>
              <w:t>«Баллада о матери»</w:t>
            </w:r>
          </w:p>
        </w:tc>
        <w:tc>
          <w:tcPr>
            <w:tcW w:w="1666" w:type="dxa"/>
          </w:tcPr>
          <w:p w:rsidR="008B14EA" w:rsidRPr="00AB0210" w:rsidRDefault="008B14EA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«Гармония» с. Борское</w:t>
            </w:r>
          </w:p>
        </w:tc>
      </w:tr>
      <w:tr w:rsidR="008B14EA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8B14EA" w:rsidRPr="00015CF3" w:rsidRDefault="008B14EA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14EA" w:rsidRPr="00015CF3" w:rsidRDefault="008B14EA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B14EA" w:rsidRPr="000B5A60" w:rsidRDefault="008B14EA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1701" w:type="dxa"/>
          </w:tcPr>
          <w:p w:rsidR="008B14EA" w:rsidRPr="00AB0210" w:rsidRDefault="008B14EA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Владимирова Кира</w:t>
            </w:r>
          </w:p>
        </w:tc>
        <w:tc>
          <w:tcPr>
            <w:tcW w:w="850" w:type="dxa"/>
          </w:tcPr>
          <w:p w:rsidR="008B14EA" w:rsidRPr="00AB0210" w:rsidRDefault="008B14EA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60" w:type="dxa"/>
          </w:tcPr>
          <w:p w:rsidR="008B14EA" w:rsidRPr="00AB0210" w:rsidRDefault="008B14EA" w:rsidP="00674C4F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409">
              <w:rPr>
                <w:rFonts w:ascii="Times New Roman" w:hAnsi="Times New Roman" w:cs="Times New Roman"/>
                <w:sz w:val="24"/>
                <w:szCs w:val="24"/>
              </w:rPr>
              <w:t>К.Симонов «Родина»</w:t>
            </w:r>
          </w:p>
        </w:tc>
        <w:tc>
          <w:tcPr>
            <w:tcW w:w="1666" w:type="dxa"/>
          </w:tcPr>
          <w:p w:rsidR="008B14EA" w:rsidRPr="00AB0210" w:rsidRDefault="008B14EA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с </w:t>
            </w: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Новоборский</w:t>
            </w:r>
            <w:proofErr w:type="spellEnd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 xml:space="preserve"> ГБОУ СОШ №2 «ОЦ» с. Борское</w:t>
            </w:r>
          </w:p>
        </w:tc>
      </w:tr>
      <w:tr w:rsidR="008B14EA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8B14EA" w:rsidRPr="00015CF3" w:rsidRDefault="008B14EA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14EA" w:rsidRPr="00015CF3" w:rsidRDefault="008B14EA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B14EA" w:rsidRPr="000B5A60" w:rsidRDefault="008B14EA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1701" w:type="dxa"/>
          </w:tcPr>
          <w:p w:rsidR="008B14EA" w:rsidRPr="007D15B6" w:rsidRDefault="008B14EA" w:rsidP="00674C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15B6">
              <w:rPr>
                <w:rFonts w:ascii="Times New Roman" w:hAnsi="Times New Roman" w:cs="Times New Roman"/>
                <w:sz w:val="24"/>
                <w:szCs w:val="24"/>
              </w:rPr>
              <w:t>Мерзлякова Ксения</w:t>
            </w:r>
          </w:p>
        </w:tc>
        <w:tc>
          <w:tcPr>
            <w:tcW w:w="850" w:type="dxa"/>
          </w:tcPr>
          <w:p w:rsidR="008B14EA" w:rsidRPr="007D15B6" w:rsidRDefault="008B14EA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5B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560" w:type="dxa"/>
          </w:tcPr>
          <w:p w:rsidR="008B14EA" w:rsidRPr="007D15B6" w:rsidRDefault="008B14EA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B14EA" w:rsidRPr="007D15B6" w:rsidRDefault="008B14EA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5B6">
              <w:rPr>
                <w:rFonts w:ascii="Times New Roman" w:hAnsi="Times New Roman" w:cs="Times New Roman"/>
                <w:sz w:val="24"/>
                <w:szCs w:val="24"/>
              </w:rPr>
              <w:t>С.Узюково</w:t>
            </w:r>
            <w:proofErr w:type="spellEnd"/>
          </w:p>
        </w:tc>
      </w:tr>
      <w:tr w:rsidR="008B14EA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8B14EA" w:rsidRPr="00015CF3" w:rsidRDefault="008B14EA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B14EA" w:rsidRPr="00015CF3" w:rsidRDefault="008B14EA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B14EA" w:rsidRPr="000B5A60" w:rsidRDefault="008B14EA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1701" w:type="dxa"/>
          </w:tcPr>
          <w:p w:rsidR="008B14EA" w:rsidRPr="000F27E9" w:rsidRDefault="008B14EA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sz w:val="24"/>
                <w:szCs w:val="24"/>
              </w:rPr>
              <w:t>Пашин Борис</w:t>
            </w:r>
          </w:p>
        </w:tc>
        <w:tc>
          <w:tcPr>
            <w:tcW w:w="850" w:type="dxa"/>
          </w:tcPr>
          <w:p w:rsidR="008B14EA" w:rsidRPr="000F27E9" w:rsidRDefault="008B14EA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560" w:type="dxa"/>
          </w:tcPr>
          <w:p w:rsidR="008B14EA" w:rsidRPr="000F27E9" w:rsidRDefault="008B14EA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8B14EA" w:rsidRPr="000F27E9" w:rsidRDefault="008B14EA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САМЛИТ</w:t>
            </w:r>
          </w:p>
        </w:tc>
      </w:tr>
      <w:tr w:rsidR="00CB75CE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B75CE" w:rsidRPr="000B5A60" w:rsidRDefault="00CB75CE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1701" w:type="dxa"/>
          </w:tcPr>
          <w:p w:rsidR="00CB75CE" w:rsidRPr="000F27E9" w:rsidRDefault="00CB75CE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sz w:val="24"/>
                <w:szCs w:val="24"/>
              </w:rPr>
              <w:t>Мельникова Екатерина</w:t>
            </w:r>
          </w:p>
        </w:tc>
        <w:tc>
          <w:tcPr>
            <w:tcW w:w="850" w:type="dxa"/>
          </w:tcPr>
          <w:p w:rsidR="00CB75CE" w:rsidRPr="000F27E9" w:rsidRDefault="00CB75CE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560" w:type="dxa"/>
          </w:tcPr>
          <w:p w:rsidR="00CB75CE" w:rsidRPr="000F27E9" w:rsidRDefault="00CB75CE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B75CE" w:rsidRPr="000F27E9" w:rsidRDefault="00CB75CE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132 Самара</w:t>
            </w:r>
          </w:p>
        </w:tc>
      </w:tr>
      <w:tr w:rsidR="00CB75CE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B75CE" w:rsidRPr="000B5A60" w:rsidRDefault="00CB75CE" w:rsidP="00674C4F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1701" w:type="dxa"/>
          </w:tcPr>
          <w:p w:rsidR="00CB75CE" w:rsidRPr="000F27E9" w:rsidRDefault="00CB75CE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ниченко</w:t>
            </w:r>
            <w:proofErr w:type="spellEnd"/>
            <w:r w:rsidRPr="005F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850" w:type="dxa"/>
          </w:tcPr>
          <w:p w:rsidR="00CB75CE" w:rsidRPr="000F27E9" w:rsidRDefault="00CB75CE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75CE" w:rsidRPr="000F27E9" w:rsidRDefault="00CB75CE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B75CE" w:rsidRDefault="00CB75CE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CE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B75CE" w:rsidRPr="000B5A60" w:rsidRDefault="00CB75CE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  <w:tc>
          <w:tcPr>
            <w:tcW w:w="1701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кова</w:t>
            </w:r>
            <w:proofErr w:type="spellEnd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ина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ич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в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мятник»</w:t>
            </w:r>
          </w:p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Школа №26 г.о. Тольятти</w:t>
            </w:r>
          </w:p>
        </w:tc>
      </w:tr>
      <w:tr w:rsidR="00CB75CE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B75CE" w:rsidRPr="000B5A60" w:rsidRDefault="00CB75CE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  <w:tc>
          <w:tcPr>
            <w:tcW w:w="1701" w:type="dxa"/>
          </w:tcPr>
          <w:p w:rsidR="00CB75CE" w:rsidRPr="005F5BC3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арина</w:t>
            </w:r>
            <w:proofErr w:type="spellEnd"/>
            <w:r w:rsidRPr="005F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850" w:type="dxa"/>
          </w:tcPr>
          <w:p w:rsidR="00CB75CE" w:rsidRPr="005F5BC3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560" w:type="dxa"/>
          </w:tcPr>
          <w:p w:rsidR="00CB75CE" w:rsidRPr="005F5BC3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Белозеров «Вечный огонь»</w:t>
            </w:r>
          </w:p>
        </w:tc>
        <w:tc>
          <w:tcPr>
            <w:tcW w:w="1666" w:type="dxa"/>
          </w:tcPr>
          <w:p w:rsidR="00CB75CE" w:rsidRPr="000F27E9" w:rsidRDefault="00CB75CE" w:rsidP="00674C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B75CE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B75CE" w:rsidRPr="000B5A60" w:rsidRDefault="00CB75CE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ищин</w:t>
            </w:r>
            <w:proofErr w:type="spellEnd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еб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лет</w:t>
            </w:r>
          </w:p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Киевская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ллада о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»</w:t>
            </w:r>
          </w:p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B75CE" w:rsidRPr="000F27E9" w:rsidRDefault="00CB75CE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E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0F27E9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="00E877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B75CE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B75CE" w:rsidRPr="000B5A60" w:rsidRDefault="00CB75CE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Лев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рева</w:t>
            </w:r>
            <w:proofErr w:type="spellEnd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женого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 бережет»</w:t>
            </w:r>
          </w:p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Школа №26 г.о. Тольятти</w:t>
            </w:r>
          </w:p>
        </w:tc>
      </w:tr>
      <w:tr w:rsidR="00CB75CE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B75CE" w:rsidRPr="000B5A60" w:rsidRDefault="00CB75CE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уллина</w:t>
            </w:r>
            <w:proofErr w:type="spellEnd"/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рора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лет</w:t>
            </w:r>
          </w:p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чев</w:t>
            </w:r>
            <w:proofErr w:type="spellEnd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«Что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ое День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?»</w:t>
            </w:r>
          </w:p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БУ Школа №26 г.о. </w:t>
            </w: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ольятти</w:t>
            </w:r>
          </w:p>
        </w:tc>
      </w:tr>
      <w:tr w:rsidR="00CB75CE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B75CE" w:rsidRPr="000B5A60" w:rsidRDefault="00CB75CE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Елизавета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ванова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за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?»</w:t>
            </w:r>
          </w:p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Школа №26 г.о. Тольятти</w:t>
            </w:r>
          </w:p>
        </w:tc>
      </w:tr>
      <w:tr w:rsidR="00CB75CE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B75CE" w:rsidRPr="000B5A60" w:rsidRDefault="00CB75CE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юк</w:t>
            </w:r>
            <w:proofErr w:type="spellEnd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чев</w:t>
            </w:r>
            <w:proofErr w:type="spellEnd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«Что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е День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?»</w:t>
            </w:r>
          </w:p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Школа №26 г.о. Тольятти</w:t>
            </w:r>
          </w:p>
        </w:tc>
      </w:tr>
      <w:tr w:rsidR="00CB75CE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B75CE" w:rsidRPr="000B5A60" w:rsidRDefault="00CB75CE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ян</w:t>
            </w:r>
            <w:proofErr w:type="gram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к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ма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«</w:t>
            </w:r>
            <w:proofErr w:type="gram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графии </w:t>
            </w:r>
            <w:proofErr w:type="gram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е»</w:t>
            </w:r>
          </w:p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B75CE" w:rsidRPr="000F27E9" w:rsidRDefault="00CB75CE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Школа №26 г.о. Тольятти</w:t>
            </w:r>
          </w:p>
        </w:tc>
      </w:tr>
      <w:tr w:rsidR="00CB75CE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B75CE" w:rsidRPr="00015CF3" w:rsidRDefault="00CB75CE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B75CE" w:rsidRPr="000B5A60" w:rsidRDefault="00CB75CE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B75CE" w:rsidRPr="002B1566" w:rsidRDefault="00CB75CE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15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ролов Дмитрий</w:t>
            </w:r>
          </w:p>
          <w:p w:rsidR="00CB75CE" w:rsidRPr="000F27E9" w:rsidRDefault="00CB75CE" w:rsidP="00674C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CE" w:rsidRPr="002B1566" w:rsidRDefault="00CB75CE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15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 лет</w:t>
            </w:r>
          </w:p>
          <w:p w:rsidR="00CB75CE" w:rsidRPr="000F27E9" w:rsidRDefault="00CB75CE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75CE" w:rsidRPr="002B1566" w:rsidRDefault="00CB75CE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B15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.Ладонщиков</w:t>
            </w:r>
            <w:proofErr w:type="spellEnd"/>
            <w:r w:rsidRPr="002B15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«С</w:t>
            </w:r>
          </w:p>
          <w:p w:rsidR="00CB75CE" w:rsidRPr="002B1566" w:rsidRDefault="00CB75CE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15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брым утром»</w:t>
            </w:r>
          </w:p>
          <w:p w:rsidR="00CB75CE" w:rsidRPr="009E3409" w:rsidRDefault="00CB75CE" w:rsidP="00674C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B75CE" w:rsidRPr="000F27E9" w:rsidRDefault="00CB75CE" w:rsidP="00674C4F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</w:tc>
      </w:tr>
      <w:tr w:rsidR="005619E0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5619E0" w:rsidRPr="00015CF3" w:rsidRDefault="005619E0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619E0" w:rsidRPr="00015CF3" w:rsidRDefault="005619E0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F3">
              <w:rPr>
                <w:rFonts w:ascii="Times New Roman" w:hAnsi="Times New Roman" w:cs="Times New Roman"/>
                <w:b/>
                <w:sz w:val="24"/>
                <w:szCs w:val="24"/>
              </w:rPr>
              <w:t>Стихи собственного сочинения</w:t>
            </w:r>
          </w:p>
        </w:tc>
        <w:tc>
          <w:tcPr>
            <w:tcW w:w="1499" w:type="dxa"/>
          </w:tcPr>
          <w:p w:rsidR="005619E0" w:rsidRPr="000B5A60" w:rsidRDefault="005619E0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701" w:type="dxa"/>
          </w:tcPr>
          <w:p w:rsidR="005619E0" w:rsidRPr="00AB0210" w:rsidRDefault="005619E0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Воробьёва Владислава</w:t>
            </w:r>
          </w:p>
        </w:tc>
        <w:tc>
          <w:tcPr>
            <w:tcW w:w="850" w:type="dxa"/>
          </w:tcPr>
          <w:p w:rsidR="005619E0" w:rsidRPr="00AB0210" w:rsidRDefault="005619E0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60" w:type="dxa"/>
          </w:tcPr>
          <w:p w:rsidR="005619E0" w:rsidRPr="00AB0210" w:rsidRDefault="005619E0" w:rsidP="00674C4F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– такое не простое слово»</w:t>
            </w:r>
          </w:p>
        </w:tc>
        <w:tc>
          <w:tcPr>
            <w:tcW w:w="1666" w:type="dxa"/>
          </w:tcPr>
          <w:p w:rsidR="005619E0" w:rsidRPr="00AB0210" w:rsidRDefault="005619E0" w:rsidP="00674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1 «ОЦ»</w:t>
            </w:r>
          </w:p>
          <w:p w:rsidR="005619E0" w:rsidRPr="00AB0210" w:rsidRDefault="005619E0" w:rsidP="00674C4F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eastAsia="Calibri" w:hAnsi="Times New Roman" w:cs="Times New Roman"/>
                <w:sz w:val="24"/>
                <w:szCs w:val="24"/>
              </w:rPr>
              <w:t>с. Борское</w:t>
            </w:r>
          </w:p>
        </w:tc>
      </w:tr>
      <w:tr w:rsidR="005619E0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5619E0" w:rsidRPr="00015CF3" w:rsidRDefault="005619E0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619E0" w:rsidRPr="00015CF3" w:rsidRDefault="005619E0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619E0" w:rsidRPr="000B5A60" w:rsidRDefault="005619E0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1701" w:type="dxa"/>
          </w:tcPr>
          <w:p w:rsidR="005619E0" w:rsidRPr="00AB0210" w:rsidRDefault="005619E0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а Екатерина</w:t>
            </w:r>
          </w:p>
        </w:tc>
        <w:tc>
          <w:tcPr>
            <w:tcW w:w="850" w:type="dxa"/>
          </w:tcPr>
          <w:p w:rsidR="005619E0" w:rsidRPr="00AB0210" w:rsidRDefault="005619E0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60" w:type="dxa"/>
          </w:tcPr>
          <w:p w:rsidR="005619E0" w:rsidRPr="00AB0210" w:rsidRDefault="005619E0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 одна, и любою ценою!»</w:t>
            </w:r>
          </w:p>
        </w:tc>
        <w:tc>
          <w:tcPr>
            <w:tcW w:w="1666" w:type="dxa"/>
          </w:tcPr>
          <w:p w:rsidR="005619E0" w:rsidRPr="00D0456A" w:rsidRDefault="005619E0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045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ОУ СОШ</w:t>
            </w:r>
          </w:p>
          <w:p w:rsidR="005619E0" w:rsidRPr="00D0456A" w:rsidRDefault="005619E0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045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.</w:t>
            </w:r>
          </w:p>
          <w:p w:rsidR="005619E0" w:rsidRPr="00BC7D44" w:rsidRDefault="005619E0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045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лексеевка</w:t>
            </w:r>
          </w:p>
        </w:tc>
      </w:tr>
      <w:tr w:rsidR="005619E0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5619E0" w:rsidRPr="00015CF3" w:rsidRDefault="005619E0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619E0" w:rsidRPr="00015CF3" w:rsidRDefault="005619E0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499" w:type="dxa"/>
          </w:tcPr>
          <w:p w:rsidR="005619E0" w:rsidRPr="000B5A60" w:rsidRDefault="005619E0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701" w:type="dxa"/>
          </w:tcPr>
          <w:p w:rsidR="005619E0" w:rsidRPr="00AB0210" w:rsidRDefault="005619E0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3б класс</w:t>
            </w:r>
          </w:p>
          <w:p w:rsidR="005619E0" w:rsidRPr="00AB0210" w:rsidRDefault="005619E0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9E0" w:rsidRPr="00AB0210" w:rsidRDefault="005619E0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560" w:type="dxa"/>
          </w:tcPr>
          <w:p w:rsidR="005619E0" w:rsidRPr="00AB0210" w:rsidRDefault="005619E0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</w:tc>
        <w:tc>
          <w:tcPr>
            <w:tcW w:w="1666" w:type="dxa"/>
          </w:tcPr>
          <w:p w:rsidR="005619E0" w:rsidRPr="00AB0210" w:rsidRDefault="005619E0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ГБОУ СОШ №2 «ОЦ» с</w:t>
            </w:r>
            <w:proofErr w:type="gramStart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орское</w:t>
            </w:r>
          </w:p>
        </w:tc>
      </w:tr>
      <w:tr w:rsidR="0051570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1570F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F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чтение</w:t>
            </w:r>
          </w:p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3 лет</w:t>
            </w:r>
          </w:p>
        </w:tc>
        <w:tc>
          <w:tcPr>
            <w:tcW w:w="1499" w:type="dxa"/>
          </w:tcPr>
          <w:p w:rsidR="0051570F" w:rsidRPr="000B5A60" w:rsidRDefault="0051570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701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ва Арина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иевна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  <w:p w:rsidR="0051570F" w:rsidRPr="000F27E9" w:rsidRDefault="0051570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Тушнова</w:t>
            </w:r>
            <w:proofErr w:type="spellEnd"/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кла»</w:t>
            </w:r>
          </w:p>
          <w:p w:rsidR="0051570F" w:rsidRPr="000F27E9" w:rsidRDefault="0051570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1570F" w:rsidRPr="000F27E9" w:rsidRDefault="0051570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Школа </w:t>
            </w: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26 г.о. Тольятти</w:t>
            </w:r>
          </w:p>
        </w:tc>
      </w:tr>
      <w:tr w:rsidR="0051570F" w:rsidRPr="00015CF3" w:rsidTr="00674C4F">
        <w:tc>
          <w:tcPr>
            <w:tcW w:w="250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1570F" w:rsidRPr="000B5A60" w:rsidRDefault="0051570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1701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Татьяна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  <w:p w:rsidR="0051570F" w:rsidRPr="000F27E9" w:rsidRDefault="0051570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Друнина</w:t>
            </w:r>
            <w:proofErr w:type="spellEnd"/>
          </w:p>
          <w:p w:rsidR="0051570F" w:rsidRPr="005F5BC3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лка»</w:t>
            </w:r>
          </w:p>
        </w:tc>
        <w:tc>
          <w:tcPr>
            <w:tcW w:w="1701" w:type="dxa"/>
            <w:gridSpan w:val="2"/>
          </w:tcPr>
          <w:p w:rsidR="0051570F" w:rsidRPr="000F27E9" w:rsidRDefault="0051570F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sz w:val="24"/>
                <w:szCs w:val="24"/>
              </w:rPr>
              <w:t>ГБОУ СОШ №5 г. Сызрань</w:t>
            </w:r>
          </w:p>
        </w:tc>
      </w:tr>
      <w:tr w:rsidR="0051570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1570F" w:rsidRPr="000B5A60" w:rsidRDefault="0051570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701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ькина </w:t>
            </w: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  <w:p w:rsidR="0051570F" w:rsidRPr="000F27E9" w:rsidRDefault="0051570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ксиевич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войны не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ое лицо»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ок «</w:t>
            </w:r>
            <w:proofErr w:type="gram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</w:t>
            </w:r>
            <w:proofErr w:type="gramEnd"/>
          </w:p>
          <w:p w:rsidR="0051570F" w:rsidRPr="005F5BC3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м»</w:t>
            </w:r>
          </w:p>
        </w:tc>
        <w:tc>
          <w:tcPr>
            <w:tcW w:w="1666" w:type="dxa"/>
          </w:tcPr>
          <w:p w:rsidR="0051570F" w:rsidRPr="000F27E9" w:rsidRDefault="0051570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. Тольятти</w:t>
            </w:r>
          </w:p>
        </w:tc>
      </w:tr>
      <w:tr w:rsidR="0051570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1570F" w:rsidRPr="000B5A60" w:rsidRDefault="0051570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1701" w:type="dxa"/>
          </w:tcPr>
          <w:p w:rsidR="0051570F" w:rsidRPr="00AB0210" w:rsidRDefault="0051570F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Сенина Алина</w:t>
            </w:r>
          </w:p>
        </w:tc>
        <w:tc>
          <w:tcPr>
            <w:tcW w:w="850" w:type="dxa"/>
          </w:tcPr>
          <w:p w:rsidR="0051570F" w:rsidRPr="00AB0210" w:rsidRDefault="0051570F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560" w:type="dxa"/>
          </w:tcPr>
          <w:p w:rsidR="0051570F" w:rsidRPr="005F5BC3" w:rsidRDefault="0051570F" w:rsidP="005619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F5BC3">
              <w:rPr>
                <w:rFonts w:ascii="Times New Roman" w:hAnsi="Times New Roman" w:cs="Times New Roman"/>
                <w:szCs w:val="28"/>
              </w:rPr>
              <w:t>М. Комиссарова</w:t>
            </w:r>
          </w:p>
          <w:p w:rsidR="0051570F" w:rsidRPr="00AB0210" w:rsidRDefault="0051570F" w:rsidP="005619E0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за Чайкина»</w:t>
            </w:r>
          </w:p>
        </w:tc>
        <w:tc>
          <w:tcPr>
            <w:tcW w:w="1666" w:type="dxa"/>
          </w:tcPr>
          <w:p w:rsidR="0051570F" w:rsidRPr="00AB0210" w:rsidRDefault="0051570F" w:rsidP="00674C4F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детского творчества </w:t>
            </w:r>
            <w:r w:rsidRPr="00AB0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армония» с. Борское</w:t>
            </w:r>
          </w:p>
        </w:tc>
      </w:tr>
      <w:tr w:rsidR="0051570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1570F" w:rsidRPr="000B5A60" w:rsidRDefault="0051570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Даниил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  <w:p w:rsidR="0051570F" w:rsidRPr="000F27E9" w:rsidRDefault="0051570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Снигирев</w:t>
            </w:r>
          </w:p>
          <w:p w:rsidR="0051570F" w:rsidRPr="005F5BC3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много осталось из тех...»</w:t>
            </w:r>
          </w:p>
        </w:tc>
        <w:tc>
          <w:tcPr>
            <w:tcW w:w="1666" w:type="dxa"/>
          </w:tcPr>
          <w:p w:rsidR="0051570F" w:rsidRPr="000F27E9" w:rsidRDefault="0051570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Школа </w:t>
            </w: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26 г.о. Тольятти</w:t>
            </w:r>
            <w:r w:rsidRPr="000F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70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1570F" w:rsidRDefault="0051570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1701" w:type="dxa"/>
          </w:tcPr>
          <w:p w:rsidR="0051570F" w:rsidRPr="00AB0210" w:rsidRDefault="0051570F" w:rsidP="00674C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  <w:proofErr w:type="gramEnd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0" w:type="dxa"/>
          </w:tcPr>
          <w:p w:rsidR="0051570F" w:rsidRPr="00AB0210" w:rsidRDefault="0051570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560" w:type="dxa"/>
          </w:tcPr>
          <w:p w:rsidR="0051570F" w:rsidRPr="00AB0210" w:rsidRDefault="0051570F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бенок и война»</w:t>
            </w:r>
          </w:p>
        </w:tc>
        <w:tc>
          <w:tcPr>
            <w:tcW w:w="1666" w:type="dxa"/>
          </w:tcPr>
          <w:p w:rsidR="0051570F" w:rsidRPr="00AB0210" w:rsidRDefault="0051570F" w:rsidP="0051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ГБОУ СОШ№1</w:t>
            </w:r>
          </w:p>
          <w:p w:rsidR="0051570F" w:rsidRPr="00AB0210" w:rsidRDefault="0051570F" w:rsidP="0051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г. Нефтегорска</w:t>
            </w:r>
          </w:p>
        </w:tc>
      </w:tr>
      <w:tr w:rsidR="0051570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1570F" w:rsidRPr="000B5A60" w:rsidRDefault="0051570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1701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щиков Илья</w:t>
            </w:r>
          </w:p>
        </w:tc>
        <w:tc>
          <w:tcPr>
            <w:tcW w:w="85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56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51570F" w:rsidRPr="000F27E9" w:rsidRDefault="0051570F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sz w:val="24"/>
                <w:szCs w:val="24"/>
              </w:rPr>
              <w:t>С. Кошки</w:t>
            </w:r>
          </w:p>
        </w:tc>
      </w:tr>
      <w:tr w:rsidR="0051570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1570F" w:rsidRPr="000B5A60" w:rsidRDefault="0051570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  <w:tc>
          <w:tcPr>
            <w:tcW w:w="1701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ка</w:t>
            </w:r>
            <w:proofErr w:type="spellEnd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  <w:p w:rsidR="0051570F" w:rsidRPr="000F27E9" w:rsidRDefault="0051570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Берггольц</w:t>
            </w:r>
            <w:proofErr w:type="spellEnd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ского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а»</w:t>
            </w:r>
          </w:p>
          <w:p w:rsidR="0051570F" w:rsidRPr="000F27E9" w:rsidRDefault="0051570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им.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Байменова</w:t>
            </w:r>
            <w:proofErr w:type="spellEnd"/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gram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истнево</w:t>
            </w:r>
          </w:p>
          <w:p w:rsidR="0051570F" w:rsidRPr="000F27E9" w:rsidRDefault="0051570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70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1570F" w:rsidRPr="000B5A60" w:rsidRDefault="0051570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  <w:tc>
          <w:tcPr>
            <w:tcW w:w="1701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нко</w:t>
            </w:r>
            <w:proofErr w:type="spellEnd"/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. Твардовский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сказ танкиста»</w:t>
            </w:r>
          </w:p>
        </w:tc>
        <w:tc>
          <w:tcPr>
            <w:tcW w:w="1666" w:type="dxa"/>
          </w:tcPr>
          <w:p w:rsidR="0051570F" w:rsidRPr="000F27E9" w:rsidRDefault="0051570F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0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1570F" w:rsidRPr="000B5A60" w:rsidRDefault="0051570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чкина</w:t>
            </w:r>
            <w:proofErr w:type="spellEnd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  <w:p w:rsidR="0051570F" w:rsidRPr="000F27E9" w:rsidRDefault="0051570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Друнина</w:t>
            </w:r>
            <w:proofErr w:type="spellEnd"/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порою себя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ущаю</w:t>
            </w:r>
          </w:p>
          <w:p w:rsidR="0051570F" w:rsidRPr="005F5BC3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»</w:t>
            </w:r>
          </w:p>
        </w:tc>
        <w:tc>
          <w:tcPr>
            <w:tcW w:w="1666" w:type="dxa"/>
          </w:tcPr>
          <w:p w:rsidR="0051570F" w:rsidRPr="000F27E9" w:rsidRDefault="0051570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Школа </w:t>
            </w: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26 г.о. Тольятти</w:t>
            </w:r>
          </w:p>
        </w:tc>
      </w:tr>
      <w:tr w:rsidR="0051570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1570F" w:rsidRPr="000B5A60" w:rsidRDefault="0051570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Алексей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  <w:p w:rsidR="0051570F" w:rsidRPr="000F27E9" w:rsidRDefault="0051570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70F" w:rsidRPr="000F27E9" w:rsidRDefault="0051570F" w:rsidP="00674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Казакова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графии </w:t>
            </w:r>
            <w:proofErr w:type="gram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е...»</w:t>
            </w:r>
          </w:p>
          <w:p w:rsidR="0051570F" w:rsidRPr="000F27E9" w:rsidRDefault="0051570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1570F" w:rsidRPr="000F27E9" w:rsidRDefault="0051570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Школа </w:t>
            </w: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26 г.о. Тольятти</w:t>
            </w:r>
          </w:p>
        </w:tc>
      </w:tr>
      <w:tr w:rsidR="0051570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1570F" w:rsidRPr="000B5A60" w:rsidRDefault="0051570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51570F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  <w:p w:rsidR="0051570F" w:rsidRPr="000F27E9" w:rsidRDefault="0051570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Чеботарева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а память</w:t>
            </w:r>
          </w:p>
          <w:p w:rsidR="0051570F" w:rsidRPr="005F5BC3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»</w:t>
            </w:r>
          </w:p>
        </w:tc>
        <w:tc>
          <w:tcPr>
            <w:tcW w:w="1666" w:type="dxa"/>
          </w:tcPr>
          <w:p w:rsidR="0051570F" w:rsidRPr="000F27E9" w:rsidRDefault="0051570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Школа </w:t>
            </w: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26 г.о. Тольятти</w:t>
            </w:r>
          </w:p>
        </w:tc>
      </w:tr>
      <w:tr w:rsidR="0051570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1570F" w:rsidRPr="00015CF3" w:rsidRDefault="0051570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1570F" w:rsidRPr="000B5A60" w:rsidRDefault="0051570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газов</w:t>
            </w:r>
            <w:proofErr w:type="spellEnd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Казакова «</w:t>
            </w:r>
            <w:proofErr w:type="gram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графии </w:t>
            </w:r>
            <w:proofErr w:type="gram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51570F" w:rsidRPr="000F27E9" w:rsidRDefault="0051570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е»»</w:t>
            </w:r>
          </w:p>
        </w:tc>
        <w:tc>
          <w:tcPr>
            <w:tcW w:w="1666" w:type="dxa"/>
          </w:tcPr>
          <w:p w:rsidR="0051570F" w:rsidRPr="000F27E9" w:rsidRDefault="0051570F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4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F3">
              <w:rPr>
                <w:rFonts w:ascii="Times New Roman" w:hAnsi="Times New Roman" w:cs="Times New Roman"/>
                <w:b/>
                <w:sz w:val="24"/>
                <w:szCs w:val="24"/>
              </w:rPr>
              <w:t>Стихи собственного сочинения</w:t>
            </w:r>
          </w:p>
        </w:tc>
        <w:tc>
          <w:tcPr>
            <w:tcW w:w="1499" w:type="dxa"/>
          </w:tcPr>
          <w:p w:rsidR="00674C4F" w:rsidRPr="000B5A60" w:rsidRDefault="00674C4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701" w:type="dxa"/>
          </w:tcPr>
          <w:p w:rsidR="00674C4F" w:rsidRPr="00D96D39" w:rsidRDefault="00674C4F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6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нова Татьяна</w:t>
            </w:r>
          </w:p>
          <w:p w:rsidR="00674C4F" w:rsidRDefault="00674C4F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74C4F" w:rsidRPr="00D96D39" w:rsidRDefault="00674C4F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6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 лет</w:t>
            </w:r>
          </w:p>
          <w:p w:rsidR="00674C4F" w:rsidRDefault="00674C4F" w:rsidP="0067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C4F" w:rsidRPr="00D96D39" w:rsidRDefault="00674C4F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6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Мы память о</w:t>
            </w:r>
          </w:p>
          <w:p w:rsidR="00674C4F" w:rsidRPr="00D96D39" w:rsidRDefault="00674C4F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96D3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йне храним»</w:t>
            </w:r>
          </w:p>
          <w:p w:rsidR="00674C4F" w:rsidRDefault="00674C4F" w:rsidP="00674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74C4F" w:rsidRPr="00AB0210" w:rsidRDefault="00674C4F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sz w:val="24"/>
                <w:szCs w:val="24"/>
              </w:rPr>
              <w:t>ГБОУ СОШ №5 г. Сызрань</w:t>
            </w:r>
          </w:p>
        </w:tc>
      </w:tr>
      <w:tr w:rsidR="00674C4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674C4F" w:rsidRPr="000B5A60" w:rsidRDefault="00674C4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1701" w:type="dxa"/>
          </w:tcPr>
          <w:p w:rsidR="00674C4F" w:rsidRPr="00AB0210" w:rsidRDefault="00674C4F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а Анастасия</w:t>
            </w:r>
          </w:p>
        </w:tc>
        <w:tc>
          <w:tcPr>
            <w:tcW w:w="850" w:type="dxa"/>
          </w:tcPr>
          <w:p w:rsidR="00674C4F" w:rsidRPr="00AB0210" w:rsidRDefault="00674C4F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560" w:type="dxa"/>
          </w:tcPr>
          <w:p w:rsidR="00674C4F" w:rsidRPr="00BC7D44" w:rsidRDefault="00674C4F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421FC">
              <w:rPr>
                <w:rFonts w:ascii="Times New Roman" w:hAnsi="Times New Roman" w:cs="Times New Roman"/>
                <w:sz w:val="24"/>
                <w:szCs w:val="24"/>
              </w:rPr>
              <w:t xml:space="preserve">«Нашим прабабушкам, </w:t>
            </w:r>
            <w:r w:rsidRPr="00842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женицам тыла, посвящается»</w:t>
            </w:r>
          </w:p>
        </w:tc>
        <w:tc>
          <w:tcPr>
            <w:tcW w:w="1666" w:type="dxa"/>
          </w:tcPr>
          <w:p w:rsidR="00674C4F" w:rsidRPr="00D0456A" w:rsidRDefault="00674C4F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045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ГБОУ СОШ</w:t>
            </w:r>
          </w:p>
          <w:p w:rsidR="00674C4F" w:rsidRPr="00D0456A" w:rsidRDefault="00674C4F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045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.</w:t>
            </w:r>
          </w:p>
          <w:p w:rsidR="00674C4F" w:rsidRPr="00D0456A" w:rsidRDefault="00674C4F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045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мовольно-</w:t>
            </w:r>
          </w:p>
          <w:p w:rsidR="00674C4F" w:rsidRPr="00AB0210" w:rsidRDefault="00674C4F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5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Ивановка</w:t>
            </w:r>
          </w:p>
        </w:tc>
      </w:tr>
      <w:tr w:rsidR="00674C4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74C4F" w:rsidRPr="00015CF3" w:rsidRDefault="00674C4F" w:rsidP="00674C4F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499" w:type="dxa"/>
          </w:tcPr>
          <w:p w:rsidR="00674C4F" w:rsidRPr="000B5A60" w:rsidRDefault="00674C4F" w:rsidP="00674C4F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701" w:type="dxa"/>
          </w:tcPr>
          <w:p w:rsidR="00674C4F" w:rsidRPr="00AB0210" w:rsidRDefault="00674C4F" w:rsidP="00674C4F">
            <w:pPr>
              <w:pStyle w:val="paragraphscxw100933560bcx0"/>
              <w:spacing w:before="0" w:beforeAutospacing="0" w:after="0" w:afterAutospacing="0"/>
              <w:textAlignment w:val="baseline"/>
              <w:rPr>
                <w:rStyle w:val="normaltextrunscxw100933560bcx0"/>
              </w:rPr>
            </w:pPr>
            <w:r w:rsidRPr="00AB0210">
              <w:rPr>
                <w:rStyle w:val="normaltextrunscxw100933560bcx0"/>
              </w:rPr>
              <w:t>Коллектив «Боевая смена»</w:t>
            </w:r>
          </w:p>
        </w:tc>
        <w:tc>
          <w:tcPr>
            <w:tcW w:w="850" w:type="dxa"/>
          </w:tcPr>
          <w:p w:rsidR="00674C4F" w:rsidRPr="00AB0210" w:rsidRDefault="00674C4F" w:rsidP="00674C4F">
            <w:pPr>
              <w:pStyle w:val="paragraphscxw100933560bcx0"/>
              <w:spacing w:before="0" w:beforeAutospacing="0" w:after="0" w:afterAutospacing="0"/>
              <w:textAlignment w:val="baseline"/>
              <w:rPr>
                <w:rStyle w:val="normaltextrunscxw100933560bcx0"/>
              </w:rPr>
            </w:pPr>
            <w:r w:rsidRPr="00AB0210">
              <w:rPr>
                <w:rStyle w:val="normaltextrunscxw100933560bcx0"/>
              </w:rPr>
              <w:t>11-13 лет</w:t>
            </w:r>
          </w:p>
        </w:tc>
        <w:tc>
          <w:tcPr>
            <w:tcW w:w="1560" w:type="dxa"/>
          </w:tcPr>
          <w:p w:rsidR="00674C4F" w:rsidRPr="00AB0210" w:rsidRDefault="00674C4F" w:rsidP="00674C4F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Style w:val="normaltextrunscxw100933560bcx0"/>
                <w:rFonts w:ascii="Times New Roman" w:eastAsia="Calibri" w:hAnsi="Times New Roman" w:cs="Times New Roman"/>
                <w:sz w:val="24"/>
                <w:szCs w:val="24"/>
              </w:rPr>
              <w:t>Алексеевский филиал  </w:t>
            </w:r>
            <w:r w:rsidRPr="00AB0210">
              <w:rPr>
                <w:rStyle w:val="normaltextrunscxw100933560bcx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210">
              <w:rPr>
                <w:rStyle w:val="normaltextrunscxw100933560bcx0"/>
                <w:rFonts w:ascii="Times New Roman" w:eastAsia="Calibri" w:hAnsi="Times New Roman" w:cs="Times New Roman"/>
                <w:sz w:val="24"/>
                <w:szCs w:val="24"/>
              </w:rPr>
              <w:t>ГБОУ СОШ №2 «ОЦ» с</w:t>
            </w:r>
            <w:proofErr w:type="gramStart"/>
            <w:r w:rsidRPr="00AB0210">
              <w:rPr>
                <w:rStyle w:val="normaltextrunscxw100933560bcx0"/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AB0210">
              <w:rPr>
                <w:rStyle w:val="normaltextrunscxw100933560bcx0"/>
                <w:rFonts w:ascii="Times New Roman" w:eastAsia="Calibri" w:hAnsi="Times New Roman" w:cs="Times New Roman"/>
                <w:sz w:val="24"/>
                <w:szCs w:val="24"/>
              </w:rPr>
              <w:t>орское</w:t>
            </w:r>
          </w:p>
        </w:tc>
        <w:tc>
          <w:tcPr>
            <w:tcW w:w="1666" w:type="dxa"/>
          </w:tcPr>
          <w:p w:rsidR="00674C4F" w:rsidRPr="00AB0210" w:rsidRDefault="00674C4F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210">
              <w:rPr>
                <w:rStyle w:val="normaltextrunscxw100933560bcx0"/>
                <w:rFonts w:ascii="Times New Roman" w:eastAsia="Calibri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AB0210">
              <w:rPr>
                <w:rStyle w:val="normaltextrunscxw100933560bcx0"/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74C4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74C4F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F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чтение</w:t>
            </w:r>
          </w:p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7 лет</w:t>
            </w:r>
          </w:p>
        </w:tc>
        <w:tc>
          <w:tcPr>
            <w:tcW w:w="1499" w:type="dxa"/>
          </w:tcPr>
          <w:p w:rsidR="00674C4F" w:rsidRPr="000B5A60" w:rsidRDefault="00674C4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701" w:type="dxa"/>
          </w:tcPr>
          <w:p w:rsidR="00674C4F" w:rsidRPr="00AB0210" w:rsidRDefault="00674C4F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Репина Светлана</w:t>
            </w:r>
          </w:p>
        </w:tc>
        <w:tc>
          <w:tcPr>
            <w:tcW w:w="850" w:type="dxa"/>
          </w:tcPr>
          <w:p w:rsidR="00674C4F" w:rsidRPr="00AB0210" w:rsidRDefault="00674C4F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560" w:type="dxa"/>
          </w:tcPr>
          <w:p w:rsidR="00674C4F" w:rsidRPr="00AB0210" w:rsidRDefault="00674C4F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Гуков «Посвящение Т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чи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674C4F" w:rsidRPr="00AB0210" w:rsidRDefault="00674C4F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«Гармония» с. Борское</w:t>
            </w:r>
          </w:p>
        </w:tc>
      </w:tr>
      <w:tr w:rsidR="00674C4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74C4F" w:rsidRPr="000B5A60" w:rsidRDefault="00674C4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1701" w:type="dxa"/>
          </w:tcPr>
          <w:p w:rsidR="00674C4F" w:rsidRPr="00AB0210" w:rsidRDefault="00674C4F" w:rsidP="001236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Забаровская</w:t>
            </w:r>
            <w:proofErr w:type="spellEnd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</w:tcPr>
          <w:p w:rsidR="00674C4F" w:rsidRPr="00AB0210" w:rsidRDefault="00674C4F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560" w:type="dxa"/>
          </w:tcPr>
          <w:p w:rsidR="00674C4F" w:rsidRPr="00AB0210" w:rsidRDefault="00674C4F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Детский ботинок»</w:t>
            </w:r>
          </w:p>
        </w:tc>
        <w:tc>
          <w:tcPr>
            <w:tcW w:w="1666" w:type="dxa"/>
          </w:tcPr>
          <w:p w:rsidR="00674C4F" w:rsidRPr="00AB0210" w:rsidRDefault="00674C4F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ГБОУ СОШ №3 г. Нефтегорска</w:t>
            </w:r>
          </w:p>
        </w:tc>
      </w:tr>
      <w:tr w:rsidR="00674C4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74C4F" w:rsidRPr="000B5A60" w:rsidRDefault="00674C4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701" w:type="dxa"/>
          </w:tcPr>
          <w:p w:rsidR="00674C4F" w:rsidRPr="00AB0210" w:rsidRDefault="00674C4F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рахимова</w:t>
            </w:r>
            <w:proofErr w:type="spellEnd"/>
            <w:r w:rsidRPr="00AB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ида</w:t>
            </w:r>
          </w:p>
        </w:tc>
        <w:tc>
          <w:tcPr>
            <w:tcW w:w="850" w:type="dxa"/>
          </w:tcPr>
          <w:p w:rsidR="00674C4F" w:rsidRPr="00AB0210" w:rsidRDefault="00674C4F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560" w:type="dxa"/>
          </w:tcPr>
          <w:p w:rsidR="00674C4F" w:rsidRPr="00BC7D44" w:rsidRDefault="00674C4F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3409">
              <w:rPr>
                <w:rFonts w:ascii="Times New Roman" w:hAnsi="Times New Roman" w:cs="Times New Roman"/>
                <w:sz w:val="24"/>
                <w:szCs w:val="24"/>
              </w:rPr>
              <w:t>Андрей Дементьев «Баллада о матери»</w:t>
            </w:r>
          </w:p>
        </w:tc>
        <w:tc>
          <w:tcPr>
            <w:tcW w:w="1666" w:type="dxa"/>
          </w:tcPr>
          <w:p w:rsidR="00674C4F" w:rsidRPr="00BC7D44" w:rsidRDefault="00674C4F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C7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У ГБОУ</w:t>
            </w:r>
          </w:p>
          <w:p w:rsidR="00674C4F" w:rsidRPr="00BC7D44" w:rsidRDefault="00674C4F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C7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</w:t>
            </w:r>
            <w:proofErr w:type="gramEnd"/>
            <w:r w:rsidRPr="00BC7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C7D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лексеевка</w:t>
            </w:r>
          </w:p>
        </w:tc>
      </w:tr>
      <w:tr w:rsidR="00674C4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74C4F" w:rsidRPr="000B5A60" w:rsidRDefault="00674C4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1701" w:type="dxa"/>
          </w:tcPr>
          <w:p w:rsidR="00674C4F" w:rsidRPr="000F27E9" w:rsidRDefault="00674C4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тер Роман</w:t>
            </w:r>
          </w:p>
          <w:p w:rsidR="00674C4F" w:rsidRPr="000F27E9" w:rsidRDefault="00674C4F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4C4F" w:rsidRPr="000F27E9" w:rsidRDefault="00674C4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  <w:p w:rsidR="00674C4F" w:rsidRPr="000F27E9" w:rsidRDefault="00674C4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74C4F" w:rsidRPr="000F27E9" w:rsidRDefault="00674C4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Асадов</w:t>
            </w:r>
          </w:p>
          <w:p w:rsidR="00674C4F" w:rsidRPr="000F27E9" w:rsidRDefault="00674C4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исьмо </w:t>
            </w:r>
            <w:proofErr w:type="gram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674C4F" w:rsidRPr="000F27E9" w:rsidRDefault="00674C4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»</w:t>
            </w:r>
          </w:p>
          <w:p w:rsidR="00674C4F" w:rsidRPr="000F27E9" w:rsidRDefault="00674C4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74C4F" w:rsidRPr="000F27E9" w:rsidRDefault="00674C4F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Школа </w:t>
            </w: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26 г.о. Тольятти</w:t>
            </w:r>
            <w:r w:rsidRPr="000F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C4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74C4F" w:rsidRDefault="00674C4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1701" w:type="dxa"/>
          </w:tcPr>
          <w:p w:rsidR="00674C4F" w:rsidRPr="000F27E9" w:rsidRDefault="00674C4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идулина</w:t>
            </w:r>
            <w:proofErr w:type="spellEnd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850" w:type="dxa"/>
          </w:tcPr>
          <w:p w:rsidR="00674C4F" w:rsidRPr="000F27E9" w:rsidRDefault="00674C4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1560" w:type="dxa"/>
          </w:tcPr>
          <w:p w:rsidR="00674C4F" w:rsidRPr="000F27E9" w:rsidRDefault="00674C4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674C4F" w:rsidRPr="000F27E9" w:rsidRDefault="00674C4F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E9">
              <w:rPr>
                <w:rFonts w:ascii="Times New Roman" w:hAnsi="Times New Roman" w:cs="Times New Roman"/>
                <w:sz w:val="24"/>
                <w:szCs w:val="24"/>
              </w:rPr>
              <w:t>МБУ Школа 47</w:t>
            </w:r>
          </w:p>
        </w:tc>
      </w:tr>
      <w:tr w:rsidR="00674C4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74C4F" w:rsidRPr="000B5A60" w:rsidRDefault="00674C4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  <w:tc>
          <w:tcPr>
            <w:tcW w:w="1701" w:type="dxa"/>
          </w:tcPr>
          <w:p w:rsidR="00674C4F" w:rsidRPr="002B1566" w:rsidRDefault="00674C4F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15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нисова Полина</w:t>
            </w:r>
          </w:p>
          <w:p w:rsidR="00674C4F" w:rsidRPr="000F27E9" w:rsidRDefault="00674C4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74C4F" w:rsidRPr="002B1566" w:rsidRDefault="00674C4F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15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 лет</w:t>
            </w:r>
          </w:p>
          <w:p w:rsidR="00674C4F" w:rsidRPr="000F27E9" w:rsidRDefault="00674C4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74C4F" w:rsidRPr="002B1566" w:rsidRDefault="00674C4F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B15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.Гусарова</w:t>
            </w:r>
            <w:proofErr w:type="spellEnd"/>
          </w:p>
          <w:p w:rsidR="00674C4F" w:rsidRPr="002B1566" w:rsidRDefault="00674C4F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15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Навсегда</w:t>
            </w:r>
          </w:p>
          <w:p w:rsidR="00674C4F" w:rsidRPr="002B1566" w:rsidRDefault="00674C4F" w:rsidP="00674C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156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стричка»</w:t>
            </w:r>
          </w:p>
          <w:p w:rsidR="00674C4F" w:rsidRPr="000F27E9" w:rsidRDefault="00674C4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674C4F" w:rsidRPr="000F27E9" w:rsidRDefault="00674C4F" w:rsidP="006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</w:tc>
      </w:tr>
      <w:tr w:rsidR="00674C4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F3">
              <w:rPr>
                <w:rFonts w:ascii="Times New Roman" w:hAnsi="Times New Roman" w:cs="Times New Roman"/>
                <w:b/>
                <w:sz w:val="24"/>
                <w:szCs w:val="24"/>
              </w:rPr>
              <w:t>Стихи собственного сочинения</w:t>
            </w:r>
          </w:p>
        </w:tc>
        <w:tc>
          <w:tcPr>
            <w:tcW w:w="1499" w:type="dxa"/>
          </w:tcPr>
          <w:p w:rsidR="00674C4F" w:rsidRPr="000B5A60" w:rsidRDefault="00674C4F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701" w:type="dxa"/>
          </w:tcPr>
          <w:p w:rsidR="00674C4F" w:rsidRPr="00AB0210" w:rsidRDefault="00674C4F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Черных Виктория</w:t>
            </w:r>
          </w:p>
        </w:tc>
        <w:tc>
          <w:tcPr>
            <w:tcW w:w="850" w:type="dxa"/>
          </w:tcPr>
          <w:p w:rsidR="00674C4F" w:rsidRPr="00AB0210" w:rsidRDefault="00674C4F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560" w:type="dxa"/>
          </w:tcPr>
          <w:p w:rsidR="00674C4F" w:rsidRPr="00AB0210" w:rsidRDefault="00674C4F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666" w:type="dxa"/>
          </w:tcPr>
          <w:p w:rsidR="00674C4F" w:rsidRPr="00AB0210" w:rsidRDefault="00674C4F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«Гармония» с. Борское</w:t>
            </w:r>
          </w:p>
        </w:tc>
      </w:tr>
      <w:tr w:rsidR="00674C4F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74C4F" w:rsidRPr="00015CF3" w:rsidRDefault="00674C4F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674C4F" w:rsidRPr="000B5A60" w:rsidRDefault="00674C4F" w:rsidP="00674C4F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1701" w:type="dxa"/>
          </w:tcPr>
          <w:p w:rsidR="00674C4F" w:rsidRPr="000F27E9" w:rsidRDefault="00674C4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Ксения,</w:t>
            </w:r>
          </w:p>
          <w:p w:rsidR="00674C4F" w:rsidRPr="000F27E9" w:rsidRDefault="00674C4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пивцев</w:t>
            </w:r>
            <w:proofErr w:type="spellEnd"/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</w:t>
            </w:r>
          </w:p>
          <w:p w:rsidR="00674C4F" w:rsidRPr="000F27E9" w:rsidRDefault="00674C4F" w:rsidP="00674C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4C4F" w:rsidRPr="000F27E9" w:rsidRDefault="00674C4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лет</w:t>
            </w:r>
          </w:p>
          <w:p w:rsidR="00674C4F" w:rsidRPr="000F27E9" w:rsidRDefault="00674C4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74C4F" w:rsidRPr="000F27E9" w:rsidRDefault="00674C4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К.</w:t>
            </w:r>
          </w:p>
          <w:p w:rsidR="00674C4F" w:rsidRPr="000F27E9" w:rsidRDefault="00674C4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ые вишни»</w:t>
            </w:r>
          </w:p>
          <w:p w:rsidR="00674C4F" w:rsidRPr="000F27E9" w:rsidRDefault="00674C4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74C4F" w:rsidRPr="000F27E9" w:rsidRDefault="00674C4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674C4F" w:rsidRPr="000F27E9" w:rsidRDefault="00674C4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№77»</w:t>
            </w:r>
          </w:p>
          <w:p w:rsidR="00674C4F" w:rsidRPr="000F27E9" w:rsidRDefault="00674C4F" w:rsidP="00674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Самара</w:t>
            </w:r>
          </w:p>
          <w:p w:rsidR="00674C4F" w:rsidRPr="000F27E9" w:rsidRDefault="00674C4F" w:rsidP="0067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798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E87798" w:rsidRPr="00015CF3" w:rsidRDefault="00E87798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E87798" w:rsidRPr="00015CF3" w:rsidRDefault="00E87798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E87798" w:rsidRPr="000B5A60" w:rsidRDefault="00E87798" w:rsidP="00674C4F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701" w:type="dxa"/>
          </w:tcPr>
          <w:p w:rsidR="00E87798" w:rsidRPr="000F27E9" w:rsidRDefault="00E87798" w:rsidP="00EE62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  <w:p w:rsidR="00E87798" w:rsidRPr="000F27E9" w:rsidRDefault="00E87798" w:rsidP="00EE62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  <w:p w:rsidR="00E87798" w:rsidRPr="000F27E9" w:rsidRDefault="00E87798" w:rsidP="00EE624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7798" w:rsidRPr="000F27E9" w:rsidRDefault="00E87798" w:rsidP="00EE62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  <w:p w:rsidR="00E87798" w:rsidRPr="000F27E9" w:rsidRDefault="00E87798" w:rsidP="00EE6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87798" w:rsidRPr="000F27E9" w:rsidRDefault="00E87798" w:rsidP="00EE62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щитник.</w:t>
            </w:r>
          </w:p>
          <w:p w:rsidR="00E87798" w:rsidRPr="000F27E9" w:rsidRDefault="00E87798" w:rsidP="00EE62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вший</w:t>
            </w:r>
          </w:p>
          <w:p w:rsidR="00E87798" w:rsidRPr="000F27E9" w:rsidRDefault="00E87798" w:rsidP="00EE62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овик»</w:t>
            </w:r>
          </w:p>
          <w:p w:rsidR="00E87798" w:rsidRPr="000F27E9" w:rsidRDefault="00E87798" w:rsidP="00EE6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E87798" w:rsidRPr="000F27E9" w:rsidRDefault="00E87798" w:rsidP="00EE62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E87798" w:rsidRPr="000F27E9" w:rsidRDefault="00E87798" w:rsidP="00EE62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№77»</w:t>
            </w:r>
          </w:p>
          <w:p w:rsidR="00E87798" w:rsidRPr="000F27E9" w:rsidRDefault="00E87798" w:rsidP="00EE62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Самара</w:t>
            </w:r>
          </w:p>
          <w:p w:rsidR="00E87798" w:rsidRPr="000F27E9" w:rsidRDefault="00E87798" w:rsidP="00EE6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798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E87798" w:rsidRPr="00015CF3" w:rsidRDefault="00E87798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E87798" w:rsidRPr="00015CF3" w:rsidRDefault="00E87798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E87798" w:rsidRPr="000B5A60" w:rsidRDefault="00E87798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1701" w:type="dxa"/>
          </w:tcPr>
          <w:p w:rsidR="00E87798" w:rsidRPr="00AB0210" w:rsidRDefault="00E87798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Афанасьева Анна</w:t>
            </w:r>
          </w:p>
        </w:tc>
        <w:tc>
          <w:tcPr>
            <w:tcW w:w="850" w:type="dxa"/>
          </w:tcPr>
          <w:p w:rsidR="00E87798" w:rsidRPr="00AB0210" w:rsidRDefault="00E87798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560" w:type="dxa"/>
          </w:tcPr>
          <w:p w:rsidR="00E87798" w:rsidRPr="00AB0210" w:rsidRDefault="00E87798" w:rsidP="001236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4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 войне я м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9E34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ю»</w:t>
            </w:r>
          </w:p>
        </w:tc>
        <w:tc>
          <w:tcPr>
            <w:tcW w:w="1666" w:type="dxa"/>
          </w:tcPr>
          <w:p w:rsidR="00E87798" w:rsidRPr="00AB0210" w:rsidRDefault="00E87798" w:rsidP="00EE6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1 «ОЦ»</w:t>
            </w:r>
          </w:p>
          <w:p w:rsidR="00E87798" w:rsidRPr="00AB0210" w:rsidRDefault="00E87798" w:rsidP="00EE62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B0210">
              <w:rPr>
                <w:rFonts w:ascii="Times New Roman" w:eastAsia="Calibri" w:hAnsi="Times New Roman" w:cs="Times New Roman"/>
                <w:sz w:val="24"/>
                <w:szCs w:val="24"/>
              </w:rPr>
              <w:t>с. Борское</w:t>
            </w:r>
          </w:p>
        </w:tc>
      </w:tr>
      <w:tr w:rsidR="00E87798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E87798" w:rsidRPr="00015CF3" w:rsidRDefault="00E87798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E87798" w:rsidRDefault="00E87798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F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чтение</w:t>
            </w:r>
          </w:p>
          <w:p w:rsidR="00E87798" w:rsidRPr="00015CF3" w:rsidRDefault="00E87798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, студенты</w:t>
            </w:r>
          </w:p>
        </w:tc>
        <w:tc>
          <w:tcPr>
            <w:tcW w:w="1499" w:type="dxa"/>
          </w:tcPr>
          <w:p w:rsidR="00E87798" w:rsidRPr="000B5A60" w:rsidRDefault="00E87798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701" w:type="dxa"/>
          </w:tcPr>
          <w:p w:rsidR="00E87798" w:rsidRPr="00AB0210" w:rsidRDefault="00E87798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Достибегян</w:t>
            </w:r>
            <w:proofErr w:type="spellEnd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850" w:type="dxa"/>
          </w:tcPr>
          <w:p w:rsidR="00E87798" w:rsidRPr="00AB0210" w:rsidRDefault="00E87798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560" w:type="dxa"/>
          </w:tcPr>
          <w:p w:rsidR="00E87798" w:rsidRPr="00AB0210" w:rsidRDefault="00E87798" w:rsidP="00EE624A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Асадов «Помните»</w:t>
            </w:r>
          </w:p>
        </w:tc>
        <w:tc>
          <w:tcPr>
            <w:tcW w:w="1666" w:type="dxa"/>
          </w:tcPr>
          <w:p w:rsidR="00E87798" w:rsidRPr="00AB0210" w:rsidRDefault="00E87798" w:rsidP="00EE624A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техникум</w:t>
            </w:r>
          </w:p>
        </w:tc>
      </w:tr>
      <w:tr w:rsidR="00E87798" w:rsidRPr="00015CF3" w:rsidTr="00674C4F">
        <w:trPr>
          <w:gridAfter w:val="1"/>
          <w:wAfter w:w="35" w:type="dxa"/>
        </w:trPr>
        <w:tc>
          <w:tcPr>
            <w:tcW w:w="250" w:type="dxa"/>
          </w:tcPr>
          <w:p w:rsidR="00E87798" w:rsidRPr="00015CF3" w:rsidRDefault="00E87798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E87798" w:rsidRPr="00015CF3" w:rsidRDefault="00E87798" w:rsidP="00B36D5C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E87798" w:rsidRPr="000B5A60" w:rsidRDefault="00E87798" w:rsidP="0012361D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E87798" w:rsidRPr="00AB0210" w:rsidRDefault="00E87798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Уколчева</w:t>
            </w:r>
            <w:proofErr w:type="spellEnd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850" w:type="dxa"/>
          </w:tcPr>
          <w:p w:rsidR="00E87798" w:rsidRPr="00AB0210" w:rsidRDefault="00E87798" w:rsidP="0012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560" w:type="dxa"/>
          </w:tcPr>
          <w:p w:rsidR="00E87798" w:rsidRPr="00AB0210" w:rsidRDefault="00E87798" w:rsidP="00EE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юбовь и война»</w:t>
            </w:r>
          </w:p>
        </w:tc>
        <w:tc>
          <w:tcPr>
            <w:tcW w:w="1666" w:type="dxa"/>
          </w:tcPr>
          <w:p w:rsidR="00E87798" w:rsidRPr="00AB0210" w:rsidRDefault="00E87798" w:rsidP="00EE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Pr="00AB021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техникум</w:t>
            </w:r>
          </w:p>
        </w:tc>
      </w:tr>
    </w:tbl>
    <w:p w:rsidR="00280253" w:rsidRDefault="00280253" w:rsidP="00B36D5C">
      <w:p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280253" w:rsidRPr="00280253" w:rsidRDefault="00280253" w:rsidP="001F1A9E">
      <w:p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</w:p>
    <w:sectPr w:rsidR="00280253" w:rsidRPr="00280253" w:rsidSect="00D64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F0F"/>
    <w:multiLevelType w:val="hybridMultilevel"/>
    <w:tmpl w:val="7D26AA06"/>
    <w:lvl w:ilvl="0" w:tplc="48FC8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2296"/>
    <w:multiLevelType w:val="hybridMultilevel"/>
    <w:tmpl w:val="7D26AA06"/>
    <w:lvl w:ilvl="0" w:tplc="48FC8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728"/>
    <w:multiLevelType w:val="hybridMultilevel"/>
    <w:tmpl w:val="485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945BA"/>
    <w:multiLevelType w:val="hybridMultilevel"/>
    <w:tmpl w:val="7D26AA06"/>
    <w:lvl w:ilvl="0" w:tplc="48FC8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DCE"/>
    <w:rsid w:val="00005540"/>
    <w:rsid w:val="00015CF3"/>
    <w:rsid w:val="000A3CAC"/>
    <w:rsid w:val="000B5A60"/>
    <w:rsid w:val="000B7E0F"/>
    <w:rsid w:val="000C4BFD"/>
    <w:rsid w:val="00117EE0"/>
    <w:rsid w:val="0012361D"/>
    <w:rsid w:val="00150F36"/>
    <w:rsid w:val="00157041"/>
    <w:rsid w:val="001A3D32"/>
    <w:rsid w:val="001B0CBB"/>
    <w:rsid w:val="001F1A9E"/>
    <w:rsid w:val="0020465C"/>
    <w:rsid w:val="00272CD2"/>
    <w:rsid w:val="00280253"/>
    <w:rsid w:val="002C38A1"/>
    <w:rsid w:val="002C4531"/>
    <w:rsid w:val="002E453D"/>
    <w:rsid w:val="003161A0"/>
    <w:rsid w:val="0036577D"/>
    <w:rsid w:val="003B34E5"/>
    <w:rsid w:val="004357BB"/>
    <w:rsid w:val="00490245"/>
    <w:rsid w:val="00495F06"/>
    <w:rsid w:val="004A5CB6"/>
    <w:rsid w:val="004F555E"/>
    <w:rsid w:val="00504374"/>
    <w:rsid w:val="0051570F"/>
    <w:rsid w:val="005619E0"/>
    <w:rsid w:val="00567338"/>
    <w:rsid w:val="005C2C5C"/>
    <w:rsid w:val="00602C3B"/>
    <w:rsid w:val="00605B07"/>
    <w:rsid w:val="00674C4F"/>
    <w:rsid w:val="00682604"/>
    <w:rsid w:val="006826AA"/>
    <w:rsid w:val="00700C74"/>
    <w:rsid w:val="00710517"/>
    <w:rsid w:val="007334AF"/>
    <w:rsid w:val="00734B2E"/>
    <w:rsid w:val="007833A0"/>
    <w:rsid w:val="007B27D5"/>
    <w:rsid w:val="007E1124"/>
    <w:rsid w:val="0082332D"/>
    <w:rsid w:val="0085435C"/>
    <w:rsid w:val="008674CE"/>
    <w:rsid w:val="008828AF"/>
    <w:rsid w:val="008B14EA"/>
    <w:rsid w:val="008B2174"/>
    <w:rsid w:val="00944DE7"/>
    <w:rsid w:val="00974932"/>
    <w:rsid w:val="009949C3"/>
    <w:rsid w:val="009E2AD3"/>
    <w:rsid w:val="009E34D5"/>
    <w:rsid w:val="009E39F1"/>
    <w:rsid w:val="00A37EE0"/>
    <w:rsid w:val="00A70C61"/>
    <w:rsid w:val="00AB0210"/>
    <w:rsid w:val="00B02DE8"/>
    <w:rsid w:val="00B03F2F"/>
    <w:rsid w:val="00B33C22"/>
    <w:rsid w:val="00B36D5C"/>
    <w:rsid w:val="00B67FBA"/>
    <w:rsid w:val="00B726CB"/>
    <w:rsid w:val="00B95424"/>
    <w:rsid w:val="00BA60EC"/>
    <w:rsid w:val="00BC7D44"/>
    <w:rsid w:val="00C36D50"/>
    <w:rsid w:val="00C5243F"/>
    <w:rsid w:val="00CB75CE"/>
    <w:rsid w:val="00D0456A"/>
    <w:rsid w:val="00D2320F"/>
    <w:rsid w:val="00D64220"/>
    <w:rsid w:val="00DC056D"/>
    <w:rsid w:val="00DE098F"/>
    <w:rsid w:val="00E06086"/>
    <w:rsid w:val="00E16EE8"/>
    <w:rsid w:val="00E26099"/>
    <w:rsid w:val="00E63AEE"/>
    <w:rsid w:val="00E868AA"/>
    <w:rsid w:val="00E87798"/>
    <w:rsid w:val="00EE07A8"/>
    <w:rsid w:val="00EE5DCE"/>
    <w:rsid w:val="00FC4BC9"/>
    <w:rsid w:val="00FD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2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FBA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B0210"/>
    <w:rPr>
      <w:b/>
      <w:bCs/>
    </w:rPr>
  </w:style>
  <w:style w:type="character" w:customStyle="1" w:styleId="normaltextrunscxw100933560bcx0">
    <w:name w:val="normaltextrun scxw100933560 bcx0"/>
    <w:basedOn w:val="a0"/>
    <w:rsid w:val="00AB0210"/>
  </w:style>
  <w:style w:type="paragraph" w:customStyle="1" w:styleId="paragraphscxw100933560bcx0">
    <w:name w:val="paragraph scxw100933560 bcx0"/>
    <w:basedOn w:val="a"/>
    <w:rsid w:val="00AB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4D1C-825F-4A53-B20D-D8346A39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09-05T11:49:00Z</cp:lastPrinted>
  <dcterms:created xsi:type="dcterms:W3CDTF">2015-03-26T12:52:00Z</dcterms:created>
  <dcterms:modified xsi:type="dcterms:W3CDTF">2020-04-10T07:48:00Z</dcterms:modified>
</cp:coreProperties>
</file>